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910B1F" w:rsidP="00D06BD3">
      <w:pPr>
        <w:ind w:left="-709" w:firstLine="1985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-49531</wp:posOffset>
                </wp:positionH>
                <wp:positionV relativeFrom="paragraph">
                  <wp:posOffset>-540385</wp:posOffset>
                </wp:positionV>
                <wp:extent cx="3114675" cy="2409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72" w:rsidRDefault="00DA6F72" w:rsidP="00F0075D">
                            <w:pPr>
                              <w:ind w:left="709" w:hanging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СОБРАНИЕ           ПРЕДСТАВИТЕЛЕЙ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СЕЛЬСКОГО ПОСЕЛЕНИЯ</w:t>
                            </w:r>
                          </w:p>
                          <w:p w:rsidR="00DA6F72" w:rsidRDefault="008A40AF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ЧУВАШСКОЕ УРМЕТЬЕВО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ЧЕЛНО-ВЕРШИНСКИЙ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САМАРСКОЙ ОБЛАСТИ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5 декабря 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8A40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9pt;margin-top:-42.55pt;width:245.2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" strokecolor="white">
                <v:textbox>
                  <w:txbxContent>
                    <w:p w:rsidR="00DA6F72" w:rsidRDefault="00DA6F72" w:rsidP="00F0075D">
                      <w:pPr>
                        <w:ind w:left="709" w:hanging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СОБРАНИЕ           ПРЕДСТАВИТЕЛЕЙ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СЕЛЬСКОГО ПОСЕЛЕНИЯ</w:t>
                      </w:r>
                    </w:p>
                    <w:p w:rsidR="00DA6F72" w:rsidRDefault="008A40AF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ЧУВАШСКОЕ УРМЕТЬЕВО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ЧЕЛНО-ВЕРШИНСКИЙ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САМАРСКОЙ ОБЛАСТИ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5 декабря 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8A40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</w:t>
                      </w: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E72BF" w:rsidRDefault="005E72BF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5243F0" w:rsidP="009947CA">
      <w:pPr>
        <w:ind w:right="155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80444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8A40A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A40A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A40AF">
        <w:rPr>
          <w:rFonts w:ascii="Times New Roman" w:hAnsi="Times New Roman" w:cs="Times New Roman"/>
          <w:sz w:val="28"/>
          <w:szCs w:val="28"/>
        </w:rPr>
        <w:t xml:space="preserve"> </w:t>
      </w:r>
      <w:r w:rsidR="00A24E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24E7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24E75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r w:rsidR="008A40AF">
        <w:rPr>
          <w:rFonts w:ascii="Times New Roman" w:hAnsi="Times New Roman" w:cs="Times New Roman"/>
          <w:sz w:val="28"/>
          <w:szCs w:val="28"/>
        </w:rPr>
        <w:t xml:space="preserve">от 11 августа 2023 года № 69 </w:t>
      </w:r>
      <w:r w:rsidR="00A24E7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80444" w:rsidRPr="004E2DD6">
        <w:rPr>
          <w:rFonts w:ascii="Times New Roman" w:hAnsi="Times New Roman" w:cs="Times New Roman"/>
          <w:sz w:val="28"/>
          <w:szCs w:val="28"/>
        </w:rPr>
        <w:t>Поряд</w:t>
      </w:r>
      <w:r w:rsidR="00A24E75">
        <w:rPr>
          <w:rFonts w:ascii="Times New Roman" w:hAnsi="Times New Roman" w:cs="Times New Roman"/>
          <w:sz w:val="28"/>
          <w:szCs w:val="28"/>
        </w:rPr>
        <w:t>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</w:t>
      </w:r>
      <w:proofErr w:type="gramEnd"/>
      <w:r w:rsidR="001E05DF" w:rsidRPr="004E2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5DF" w:rsidRPr="004E2DD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об использовании средств самообложения граждан</w:t>
      </w:r>
      <w:r w:rsidR="005E72BF"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8A40A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A40A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A40AF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E72BF" w:rsidRPr="004E2DD6" w:rsidRDefault="005E72BF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B05AA6" w:rsidRPr="004E2DD6" w:rsidRDefault="00B05AA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A6" w:rsidRDefault="005243F0" w:rsidP="000362E5">
      <w:pPr>
        <w:pStyle w:val="ab"/>
        <w:numPr>
          <w:ilvl w:val="0"/>
          <w:numId w:val="1"/>
        </w:numPr>
        <w:ind w:left="0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2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изменения в решение Собрания представителей сельского поселения </w:t>
      </w:r>
      <w:r w:rsidR="008A40A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A40A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A40AF">
        <w:rPr>
          <w:rFonts w:ascii="Times New Roman" w:hAnsi="Times New Roman" w:cs="Times New Roman"/>
          <w:sz w:val="28"/>
          <w:szCs w:val="28"/>
        </w:rPr>
        <w:t xml:space="preserve"> 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62E5" w:rsidRPr="000362E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Самарской облас</w:t>
      </w:r>
      <w:r w:rsidR="008A40AF">
        <w:rPr>
          <w:rFonts w:ascii="Times New Roman" w:hAnsi="Times New Roman" w:cs="Times New Roman"/>
          <w:sz w:val="28"/>
          <w:szCs w:val="28"/>
        </w:rPr>
        <w:t>ти  от 11 августа 2023 года № 69</w:t>
      </w:r>
      <w:r w:rsidR="000362E5" w:rsidRPr="000362E5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</w:t>
      </w:r>
      <w:proofErr w:type="gramEnd"/>
      <w:r w:rsidR="000362E5" w:rsidRPr="000362E5">
        <w:rPr>
          <w:rFonts w:ascii="Times New Roman" w:hAnsi="Times New Roman" w:cs="Times New Roman"/>
          <w:sz w:val="28"/>
          <w:szCs w:val="28"/>
        </w:rPr>
        <w:t xml:space="preserve"> об использовании средств самообложения граждан»</w:t>
      </w:r>
      <w:r w:rsidR="00B05A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E75" w:rsidRDefault="00B05AA6" w:rsidP="00B05AA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5AA6">
        <w:rPr>
          <w:rFonts w:ascii="Times New Roman" w:hAnsi="Times New Roman" w:cs="Times New Roman"/>
          <w:sz w:val="28"/>
          <w:szCs w:val="28"/>
        </w:rPr>
        <w:t xml:space="preserve"> приложении «Порядок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A24E75">
        <w:rPr>
          <w:rFonts w:ascii="Times New Roman" w:hAnsi="Times New Roman" w:cs="Times New Roman"/>
          <w:sz w:val="28"/>
          <w:szCs w:val="28"/>
        </w:rPr>
        <w:t xml:space="preserve">ункт </w:t>
      </w:r>
      <w:r w:rsidR="00584687">
        <w:rPr>
          <w:rFonts w:ascii="Times New Roman" w:hAnsi="Times New Roman" w:cs="Times New Roman"/>
          <w:sz w:val="28"/>
          <w:szCs w:val="28"/>
        </w:rPr>
        <w:t xml:space="preserve">5 </w:t>
      </w:r>
      <w:r w:rsidR="00A24E7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E72BF">
        <w:rPr>
          <w:rFonts w:ascii="Times New Roman" w:hAnsi="Times New Roman" w:cs="Times New Roman"/>
          <w:sz w:val="28"/>
          <w:szCs w:val="28"/>
        </w:rPr>
        <w:t>:</w:t>
      </w:r>
    </w:p>
    <w:p w:rsidR="005E72BF" w:rsidRPr="00B05AA6" w:rsidRDefault="00A24E75" w:rsidP="00B05AA6">
      <w:pPr>
        <w:pStyle w:val="ab"/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DD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и добровольный платежи должны быть перечис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и шести месяцев со дня принятия соответствующего решения схода граждан об использовании средств самообложения граждан или в сроки, установленные решение</w:t>
      </w:r>
      <w:r w:rsidR="00B05A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ода граждан</w:t>
      </w:r>
      <w:r w:rsidR="00743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8A40A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A40A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A40AF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43DD2" w:rsidRPr="00C26AA8" w:rsidRDefault="00743DD2" w:rsidP="00743DD2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A40A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A4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0A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8A40AF">
        <w:rPr>
          <w:rFonts w:ascii="Times New Roman" w:hAnsi="Times New Roman" w:cs="Times New Roman"/>
          <w:sz w:val="28"/>
          <w:szCs w:val="28"/>
        </w:rPr>
        <w:t xml:space="preserve">          Л.К. Мурзина</w:t>
      </w: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A40A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A40A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8A40AF">
        <w:rPr>
          <w:rFonts w:ascii="Times New Roman" w:hAnsi="Times New Roman" w:cs="Times New Roman"/>
          <w:noProof/>
          <w:sz w:val="28"/>
          <w:szCs w:val="28"/>
        </w:rPr>
        <w:t>Т.В. Разукова</w:t>
      </w:r>
      <w:bookmarkStart w:id="0" w:name="_GoBack"/>
      <w:bookmarkEnd w:id="0"/>
      <w:r w:rsidR="00812F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Pr="00C26AA8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p w:rsidR="00812FE2" w:rsidRDefault="00812FE2" w:rsidP="00A5616B">
      <w:pPr>
        <w:ind w:left="4395"/>
        <w:jc w:val="right"/>
        <w:rPr>
          <w:rFonts w:ascii="Times New Roman" w:hAnsi="Times New Roman" w:cs="Times New Roman"/>
        </w:rPr>
      </w:pPr>
    </w:p>
    <w:sectPr w:rsidR="00812FE2" w:rsidSect="0082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C8" w:rsidRDefault="000072C8" w:rsidP="00680444">
      <w:r>
        <w:separator/>
      </w:r>
    </w:p>
  </w:endnote>
  <w:endnote w:type="continuationSeparator" w:id="0">
    <w:p w:rsidR="000072C8" w:rsidRDefault="000072C8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4" w:rsidRDefault="00CB6B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C8" w:rsidRDefault="000072C8" w:rsidP="00680444">
      <w:r>
        <w:separator/>
      </w:r>
    </w:p>
  </w:footnote>
  <w:footnote w:type="continuationSeparator" w:id="0">
    <w:p w:rsidR="000072C8" w:rsidRDefault="000072C8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40AF">
      <w:rPr>
        <w:rStyle w:val="aa"/>
        <w:noProof/>
      </w:rPr>
      <w:t>2</w: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30657"/>
      <w:docPartObj>
        <w:docPartGallery w:val="Page Numbers (Top of Page)"/>
        <w:docPartUnique/>
      </w:docPartObj>
    </w:sdtPr>
    <w:sdtEndPr/>
    <w:sdtContent>
      <w:p w:rsidR="00DA6F72" w:rsidRDefault="000072C8">
        <w:pPr>
          <w:pStyle w:val="a8"/>
          <w:jc w:val="right"/>
        </w:pPr>
      </w:p>
    </w:sdtContent>
  </w:sdt>
  <w:p w:rsidR="00DA6F72" w:rsidRDefault="00DA6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EB663A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072C8"/>
    <w:rsid w:val="0003029F"/>
    <w:rsid w:val="0003319E"/>
    <w:rsid w:val="000362E5"/>
    <w:rsid w:val="000450D4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52F2"/>
    <w:rsid w:val="001661F3"/>
    <w:rsid w:val="001744C7"/>
    <w:rsid w:val="00191E22"/>
    <w:rsid w:val="0019598B"/>
    <w:rsid w:val="00195FCB"/>
    <w:rsid w:val="001C3887"/>
    <w:rsid w:val="001C4D1E"/>
    <w:rsid w:val="001D18DE"/>
    <w:rsid w:val="001D1ED6"/>
    <w:rsid w:val="001E05DF"/>
    <w:rsid w:val="001F7E43"/>
    <w:rsid w:val="002170B0"/>
    <w:rsid w:val="002233DD"/>
    <w:rsid w:val="0023273F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C7D4A"/>
    <w:rsid w:val="003F19CD"/>
    <w:rsid w:val="004270E8"/>
    <w:rsid w:val="00460C47"/>
    <w:rsid w:val="004914B1"/>
    <w:rsid w:val="00493539"/>
    <w:rsid w:val="004A5EC8"/>
    <w:rsid w:val="004A6396"/>
    <w:rsid w:val="004A75D1"/>
    <w:rsid w:val="004C069E"/>
    <w:rsid w:val="004C3757"/>
    <w:rsid w:val="004C480A"/>
    <w:rsid w:val="004C4A91"/>
    <w:rsid w:val="004E2DD6"/>
    <w:rsid w:val="004F6C9A"/>
    <w:rsid w:val="00502676"/>
    <w:rsid w:val="005031E8"/>
    <w:rsid w:val="00506F0E"/>
    <w:rsid w:val="005121CF"/>
    <w:rsid w:val="00520389"/>
    <w:rsid w:val="005243F0"/>
    <w:rsid w:val="005338F1"/>
    <w:rsid w:val="00554CA2"/>
    <w:rsid w:val="00572933"/>
    <w:rsid w:val="00584687"/>
    <w:rsid w:val="00594DFF"/>
    <w:rsid w:val="00597484"/>
    <w:rsid w:val="00597764"/>
    <w:rsid w:val="005A3293"/>
    <w:rsid w:val="005C66B8"/>
    <w:rsid w:val="005D2E26"/>
    <w:rsid w:val="005E034D"/>
    <w:rsid w:val="005E72BF"/>
    <w:rsid w:val="00680444"/>
    <w:rsid w:val="006855CD"/>
    <w:rsid w:val="006A0964"/>
    <w:rsid w:val="006A3531"/>
    <w:rsid w:val="006B5D2D"/>
    <w:rsid w:val="006C366F"/>
    <w:rsid w:val="006F0600"/>
    <w:rsid w:val="006F2A8A"/>
    <w:rsid w:val="00700418"/>
    <w:rsid w:val="00707E52"/>
    <w:rsid w:val="0071369C"/>
    <w:rsid w:val="00743DD2"/>
    <w:rsid w:val="007477A8"/>
    <w:rsid w:val="00765DBF"/>
    <w:rsid w:val="00773D50"/>
    <w:rsid w:val="00777BD9"/>
    <w:rsid w:val="00784D83"/>
    <w:rsid w:val="007B3B27"/>
    <w:rsid w:val="007C483F"/>
    <w:rsid w:val="007C7BFF"/>
    <w:rsid w:val="00812FE2"/>
    <w:rsid w:val="0081425D"/>
    <w:rsid w:val="00821C4E"/>
    <w:rsid w:val="008273BD"/>
    <w:rsid w:val="008315E0"/>
    <w:rsid w:val="008431C5"/>
    <w:rsid w:val="00845479"/>
    <w:rsid w:val="00862DA1"/>
    <w:rsid w:val="00887B0A"/>
    <w:rsid w:val="00893690"/>
    <w:rsid w:val="008A40AF"/>
    <w:rsid w:val="008A40F1"/>
    <w:rsid w:val="008C16C8"/>
    <w:rsid w:val="008C6BA1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947CA"/>
    <w:rsid w:val="009A23ED"/>
    <w:rsid w:val="009C7071"/>
    <w:rsid w:val="009D05DE"/>
    <w:rsid w:val="009D0833"/>
    <w:rsid w:val="009F2286"/>
    <w:rsid w:val="009F447D"/>
    <w:rsid w:val="00A17F4F"/>
    <w:rsid w:val="00A24350"/>
    <w:rsid w:val="00A24E75"/>
    <w:rsid w:val="00A4261B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05AA6"/>
    <w:rsid w:val="00B10238"/>
    <w:rsid w:val="00B12B2F"/>
    <w:rsid w:val="00B51A01"/>
    <w:rsid w:val="00B53DBF"/>
    <w:rsid w:val="00B56FD8"/>
    <w:rsid w:val="00B654AB"/>
    <w:rsid w:val="00B6669A"/>
    <w:rsid w:val="00BB1E20"/>
    <w:rsid w:val="00BC26FF"/>
    <w:rsid w:val="00BF04AF"/>
    <w:rsid w:val="00BF081B"/>
    <w:rsid w:val="00BF342F"/>
    <w:rsid w:val="00C07FEF"/>
    <w:rsid w:val="00C133B1"/>
    <w:rsid w:val="00C26AA8"/>
    <w:rsid w:val="00C279C9"/>
    <w:rsid w:val="00C314D1"/>
    <w:rsid w:val="00C430D9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BC4"/>
    <w:rsid w:val="00CB6DAC"/>
    <w:rsid w:val="00CB766E"/>
    <w:rsid w:val="00CD2E2E"/>
    <w:rsid w:val="00CD34F5"/>
    <w:rsid w:val="00CF009C"/>
    <w:rsid w:val="00D05654"/>
    <w:rsid w:val="00D06BD3"/>
    <w:rsid w:val="00D1092C"/>
    <w:rsid w:val="00D211E6"/>
    <w:rsid w:val="00D21880"/>
    <w:rsid w:val="00D41651"/>
    <w:rsid w:val="00D614FE"/>
    <w:rsid w:val="00D649FD"/>
    <w:rsid w:val="00D65705"/>
    <w:rsid w:val="00D833F3"/>
    <w:rsid w:val="00D95516"/>
    <w:rsid w:val="00D97D49"/>
    <w:rsid w:val="00DA130B"/>
    <w:rsid w:val="00DA1B23"/>
    <w:rsid w:val="00DA6F72"/>
    <w:rsid w:val="00DB506C"/>
    <w:rsid w:val="00DC28D1"/>
    <w:rsid w:val="00DD351E"/>
    <w:rsid w:val="00DF2336"/>
    <w:rsid w:val="00DF4265"/>
    <w:rsid w:val="00DF4356"/>
    <w:rsid w:val="00E0212D"/>
    <w:rsid w:val="00E02397"/>
    <w:rsid w:val="00E05A93"/>
    <w:rsid w:val="00E126A9"/>
    <w:rsid w:val="00E53A22"/>
    <w:rsid w:val="00E53D71"/>
    <w:rsid w:val="00E81CEF"/>
    <w:rsid w:val="00E86D57"/>
    <w:rsid w:val="00E87B53"/>
    <w:rsid w:val="00E917C1"/>
    <w:rsid w:val="00EB0278"/>
    <w:rsid w:val="00EC27AF"/>
    <w:rsid w:val="00ED2B9A"/>
    <w:rsid w:val="00EE1BFB"/>
    <w:rsid w:val="00EE22B7"/>
    <w:rsid w:val="00EE3BF7"/>
    <w:rsid w:val="00F0075D"/>
    <w:rsid w:val="00F05A45"/>
    <w:rsid w:val="00F17668"/>
    <w:rsid w:val="00F21E6B"/>
    <w:rsid w:val="00F3550A"/>
    <w:rsid w:val="00F37CC3"/>
    <w:rsid w:val="00F4307E"/>
    <w:rsid w:val="00F43E82"/>
    <w:rsid w:val="00F46F75"/>
    <w:rsid w:val="00F64FEE"/>
    <w:rsid w:val="00F73A72"/>
    <w:rsid w:val="00F777F5"/>
    <w:rsid w:val="00F81538"/>
    <w:rsid w:val="00F92548"/>
    <w:rsid w:val="00F94E12"/>
    <w:rsid w:val="00FB456B"/>
    <w:rsid w:val="00FC330F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F02DA-C93E-4770-B093-41A20EC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RYZEN</cp:lastModifiedBy>
  <cp:revision>2</cp:revision>
  <cp:lastPrinted>2024-01-19T11:03:00Z</cp:lastPrinted>
  <dcterms:created xsi:type="dcterms:W3CDTF">2024-01-22T04:49:00Z</dcterms:created>
  <dcterms:modified xsi:type="dcterms:W3CDTF">2024-01-22T04:49:00Z</dcterms:modified>
</cp:coreProperties>
</file>